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567152">
        <w:rPr>
          <w:rFonts w:cs="Times New Roman"/>
          <w:color w:val="000000"/>
          <w:sz w:val="36"/>
          <w:szCs w:val="36"/>
        </w:rPr>
        <w:t>TL03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567152">
        <w:rPr>
          <w:rFonts w:cs="Times New Roman"/>
          <w:color w:val="000000"/>
          <w:sz w:val="36"/>
          <w:szCs w:val="36"/>
        </w:rPr>
        <w:t>de cadastro de gerentes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602A70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FD4BBB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FD4BBB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Rita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47510"/>
      <w:r>
        <w:rPr>
          <w:rFonts w:cs="Times New Roman"/>
        </w:rPr>
        <w:lastRenderedPageBreak/>
        <w:t>Sumário</w:t>
      </w:r>
      <w:bookmarkEnd w:id="1"/>
      <w:bookmarkEnd w:id="2"/>
    </w:p>
    <w:p w:rsidR="0005411D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05411D" w:rsidRPr="00482701">
        <w:rPr>
          <w:rFonts w:cs="Times New Roman"/>
          <w:noProof/>
        </w:rPr>
        <w:t>1.</w:t>
      </w:r>
      <w:r w:rsidR="0005411D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05411D" w:rsidRPr="00482701">
        <w:rPr>
          <w:rFonts w:cs="Times New Roman"/>
          <w:noProof/>
        </w:rPr>
        <w:t>Descrição</w:t>
      </w:r>
      <w:r w:rsidR="0005411D">
        <w:rPr>
          <w:noProof/>
        </w:rPr>
        <w:tab/>
      </w:r>
      <w:r w:rsidR="0005411D">
        <w:rPr>
          <w:noProof/>
        </w:rPr>
        <w:fldChar w:fldCharType="begin"/>
      </w:r>
      <w:r w:rsidR="0005411D">
        <w:rPr>
          <w:noProof/>
        </w:rPr>
        <w:instrText xml:space="preserve"> PAGEREF _Toc419747511 \h </w:instrText>
      </w:r>
      <w:r w:rsidR="0005411D">
        <w:rPr>
          <w:noProof/>
        </w:rPr>
      </w:r>
      <w:r w:rsidR="0005411D">
        <w:rPr>
          <w:noProof/>
        </w:rPr>
        <w:fldChar w:fldCharType="separate"/>
      </w:r>
      <w:r w:rsidR="0005411D">
        <w:rPr>
          <w:noProof/>
        </w:rPr>
        <w:t>4</w:t>
      </w:r>
      <w:r w:rsidR="0005411D">
        <w:rPr>
          <w:noProof/>
        </w:rPr>
        <w:fldChar w:fldCharType="end"/>
      </w:r>
    </w:p>
    <w:p w:rsidR="0005411D" w:rsidRDefault="0005411D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482701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482701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411D" w:rsidRDefault="0005411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482701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482701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5411D" w:rsidRDefault="0005411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482701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482701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D76CF9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47511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Default="00602A70">
      <w:pPr>
        <w:ind w:firstLine="708"/>
        <w:jc w:val="both"/>
        <w:rPr>
          <w:rFonts w:cs="Times New Roman"/>
        </w:rPr>
      </w:pPr>
      <w:r>
        <w:rPr>
          <w:rFonts w:eastAsia="Times New Roman" w:cs="Times New Roman"/>
        </w:rPr>
        <w:t xml:space="preserve">Nesta tela, </w:t>
      </w:r>
      <w:r w:rsidR="00567152">
        <w:rPr>
          <w:rFonts w:eastAsia="Times New Roman" w:cs="Times New Roman"/>
        </w:rPr>
        <w:t xml:space="preserve">o administrador </w:t>
      </w:r>
      <w:r>
        <w:rPr>
          <w:rFonts w:eastAsia="Times New Roman" w:cs="Times New Roman"/>
        </w:rPr>
        <w:t>realizará o cadastro de</w:t>
      </w:r>
      <w:r w:rsidR="00567152">
        <w:rPr>
          <w:rFonts w:eastAsia="Times New Roman" w:cs="Times New Roman"/>
        </w:rPr>
        <w:t xml:space="preserve"> n</w:t>
      </w:r>
      <w:r>
        <w:rPr>
          <w:rFonts w:eastAsia="Times New Roman" w:cs="Times New Roman"/>
        </w:rPr>
        <w:t>ovos gerentes de salas</w:t>
      </w:r>
      <w:r w:rsidR="00567152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47512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602A70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86193" cy="31964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3 - Tela de cadastro de ger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658" cy="31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47513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1469"/>
        <w:gridCol w:w="1676"/>
        <w:gridCol w:w="1964"/>
        <w:gridCol w:w="1533"/>
        <w:gridCol w:w="1576"/>
      </w:tblGrid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602A70" w:rsidP="00602A70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602A70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e identificação do Gerente de Salas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602A70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Gerado automaticamente pelo sistema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602A70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</w:t>
            </w:r>
            <w:r w:rsidR="00567152"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56715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Nome 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Nome do gerente a ser cadastrado</w:t>
            </w:r>
            <w:r w:rsidR="00602A70">
              <w:rPr>
                <w:rFonts w:eastAsia="Times New Roman" w:cs="Times New Roman"/>
              </w:rPr>
              <w:t>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602A70" w:rsidP="0056715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Deve conter apenas letras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Endereç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Endereço do gerente a ser cadastrado</w:t>
            </w:r>
            <w:r w:rsidR="00602A70">
              <w:rPr>
                <w:rFonts w:eastAsia="Times New Roman" w:cs="Times New Roman"/>
              </w:rPr>
              <w:t>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56715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 do gerente a ser cadastrado</w:t>
            </w:r>
            <w:r w:rsidR="00602A70">
              <w:rPr>
                <w:rFonts w:eastAsia="Times New Roman" w:cs="Times New Roman"/>
              </w:rPr>
              <w:t>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56715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Telefone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Telefone do gerente a ser cadastrado</w:t>
            </w:r>
            <w:r w:rsidR="00602A70">
              <w:rPr>
                <w:rFonts w:eastAsia="Times New Roman" w:cs="Times New Roman"/>
              </w:rPr>
              <w:t>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56715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602A70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6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h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ha do gerente a ser cadastrad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602A7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 e com conteúdo ocult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56715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ve conter até </w:t>
            </w:r>
            <w:proofErr w:type="gramStart"/>
            <w:r>
              <w:rPr>
                <w:rFonts w:eastAsia="Times New Roman" w:cs="Times New Roman"/>
              </w:rPr>
              <w:t>8</w:t>
            </w:r>
            <w:proofErr w:type="gramEnd"/>
            <w:r>
              <w:rPr>
                <w:rFonts w:eastAsia="Times New Roman" w:cs="Times New Roman"/>
              </w:rPr>
              <w:t xml:space="preserve"> caracteres alfanuméricos</w:t>
            </w:r>
          </w:p>
        </w:tc>
      </w:tr>
      <w:tr w:rsidR="00602A70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lastRenderedPageBreak/>
              <w:t>7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irmação da senha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senha deve ser confirmada antes da finalização do cadastr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602A70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 e com conteúdo ocult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1A3633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2A70" w:rsidRDefault="00602A70" w:rsidP="0056715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ve ser igual à senha informada anteriormente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47514"/>
      <w:bookmarkEnd w:id="19"/>
      <w:bookmarkEnd w:id="20"/>
      <w:bookmarkEnd w:id="21"/>
      <w:r>
        <w:rPr>
          <w:rFonts w:cs="Times New Roman"/>
        </w:rPr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3F4377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8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3F4377">
            <w:pPr>
              <w:spacing w:after="0" w:line="240" w:lineRule="auto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3F4377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F</w:t>
            </w:r>
            <w:r w:rsidR="00567152">
              <w:rPr>
                <w:rFonts w:eastAsia="Times New Roman" w:cs="Times New Roman"/>
              </w:rPr>
              <w:t>az o redirecionamento do administrador para a página anterior</w:t>
            </w:r>
            <w:r>
              <w:rPr>
                <w:rFonts w:eastAsia="Times New Roman" w:cs="Times New Roman"/>
              </w:rPr>
              <w:t xml:space="preserve"> (Tela do Administrador)</w:t>
            </w:r>
            <w:r w:rsidR="00567152">
              <w:rPr>
                <w:rFonts w:eastAsia="Times New Roman" w:cs="Times New Roman"/>
              </w:rPr>
              <w:t>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3F4377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3F4377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567152" w:rsidTr="00567152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3F4377" w:rsidP="001A3633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9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1A3633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3F4377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Salva os dados </w:t>
            </w:r>
            <w:r w:rsidR="003F4377">
              <w:rPr>
                <w:rFonts w:eastAsia="Times New Roman" w:cs="Times New Roman"/>
              </w:rPr>
              <w:t>do Gerente de Salas, finalizando o cadastro do mesmo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3F4377" w:rsidP="003F4377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áli</w:t>
            </w:r>
            <w:r w:rsidR="009B575C">
              <w:rPr>
                <w:rFonts w:eastAsia="Times New Roman" w:cs="Times New Roman"/>
              </w:rPr>
              <w:t>do apenas se todos os dados fore</w:t>
            </w:r>
            <w:r>
              <w:rPr>
                <w:rFonts w:eastAsia="Times New Roman" w:cs="Times New Roman"/>
              </w:rPr>
              <w:t>m informados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7152" w:rsidRDefault="00567152" w:rsidP="003F4377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F9" w:rsidRDefault="00D76CF9">
      <w:pPr>
        <w:spacing w:after="0" w:line="240" w:lineRule="auto"/>
      </w:pPr>
      <w:r>
        <w:separator/>
      </w:r>
    </w:p>
  </w:endnote>
  <w:endnote w:type="continuationSeparator" w:id="0">
    <w:p w:rsidR="00D76CF9" w:rsidRDefault="00D7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D4BB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F9" w:rsidRDefault="00D76CF9">
      <w:pPr>
        <w:spacing w:after="0" w:line="240" w:lineRule="auto"/>
      </w:pPr>
      <w:r>
        <w:separator/>
      </w:r>
    </w:p>
  </w:footnote>
  <w:footnote w:type="continuationSeparator" w:id="0">
    <w:p w:rsidR="00D76CF9" w:rsidRDefault="00D76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5411D"/>
    <w:rsid w:val="00063979"/>
    <w:rsid w:val="00067AC0"/>
    <w:rsid w:val="00094E9B"/>
    <w:rsid w:val="000A2F85"/>
    <w:rsid w:val="000E580A"/>
    <w:rsid w:val="001149D7"/>
    <w:rsid w:val="00142109"/>
    <w:rsid w:val="00235A6E"/>
    <w:rsid w:val="00260BE0"/>
    <w:rsid w:val="00294D86"/>
    <w:rsid w:val="00382351"/>
    <w:rsid w:val="003F4377"/>
    <w:rsid w:val="004A70EB"/>
    <w:rsid w:val="0052085F"/>
    <w:rsid w:val="00567152"/>
    <w:rsid w:val="005A6800"/>
    <w:rsid w:val="00602A70"/>
    <w:rsid w:val="00665C70"/>
    <w:rsid w:val="00724832"/>
    <w:rsid w:val="00733005"/>
    <w:rsid w:val="007D524D"/>
    <w:rsid w:val="00854F9C"/>
    <w:rsid w:val="00881E71"/>
    <w:rsid w:val="00940AE1"/>
    <w:rsid w:val="00992DC5"/>
    <w:rsid w:val="009A5474"/>
    <w:rsid w:val="009B575C"/>
    <w:rsid w:val="00A00F69"/>
    <w:rsid w:val="00A02894"/>
    <w:rsid w:val="00A70F1B"/>
    <w:rsid w:val="00AB126B"/>
    <w:rsid w:val="00AF5276"/>
    <w:rsid w:val="00B6370A"/>
    <w:rsid w:val="00D76CF9"/>
    <w:rsid w:val="00D966D3"/>
    <w:rsid w:val="00DC71C1"/>
    <w:rsid w:val="00FD4BBB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4F81-0738-41FE-8899-032C3AF3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5</cp:revision>
  <dcterms:created xsi:type="dcterms:W3CDTF">2015-03-26T14:48:00Z</dcterms:created>
  <dcterms:modified xsi:type="dcterms:W3CDTF">2015-05-19T02:15:00Z</dcterms:modified>
  <dc:language>pt-BR</dc:language>
</cp:coreProperties>
</file>